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Disseny i aplicació d’iniciatives basades en la reducció, la reutilització i el reciclatge per conservar el medi ambient, el territori i la naturalesa de l’entorn proper i llunyà.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Assumir amb responsabilitat les conseqüències de les pròpies accions sobre el medi ambient i l’impacte que tenen, així com desenvolupar accions i inciatives relacionades amb el compromís i conservació del medi ambient i l’entorn natural proper basades en alternatives de consum i activitats econòmiques solidàries i responsables.</w:t>
      </w:r>
    </w:p>
    <w:p/>
    <w:p>
      <w:pPr>
        <w:pStyle w:val="Heading1"/>
      </w:pPr>
      <w:r>
        <w:t>CRITERI D'AVALUACIÓ</w:t>
      </w:r>
    </w:p>
    <w:p>
      <w:pPr/>
      <w:r>
        <w:t>Apliquen iniciatives de conservació i protecció del medi ambient, el territori i la naturalesa basades en en la reducció, la reutilització i el reciclatg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Compromís i acció global amb el medi ambient, el territori i la naturales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8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5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26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27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29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31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33">
        <w:r>
          <w:rPr/>
          <w:t>Defensa del conflicte com a oportunitat de canvi social</w:t>
        </w:r>
      </w:hyperlink>
    </w:p>
    <w:p>
      <w:pPr>
        <w:pStyle w:val="Link4"/>
      </w:pPr>
      <w:hyperlink r:id="rId134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135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3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3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138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13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40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141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14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43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44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45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46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47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48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49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50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51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52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53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54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15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56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5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5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5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60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de la naturales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alització d’un projecte sobre l’ús més sostenible d’alguns materials a partir de col·laborar en grup</w:t>
        <w:br/>
        <w:br/>
        <w:br/>
        <w:t>en la cerca d’informació i en la presa de decision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digital</w:t>
      </w:r>
    </w:p>
    <w:p>
      <w:pPr>
        <w:pStyle w:val="ListBullet2"/>
      </w:pPr>
      <w:r>
        <w:t>Competència emprenedor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Tecnologie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a necessitat de fer un ús responsable dels materials preveient-ne el possible estalvi,</w:t>
        <w:br/>
        <w:br/>
        <w:br/>
        <w:t>reutilització i reciclatg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21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1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3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1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13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13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13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13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14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14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1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1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4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14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4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5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5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5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5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5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5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5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5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5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60" Type="http://schemas.openxmlformats.org/officeDocument/2006/relationships/hyperlink" Target="https://www.transformarelmon-guia.edualter.org/ca/instruments/contractes-didac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